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8C" w:rsidRDefault="0010708C" w:rsidP="002C2D54">
      <w:pPr>
        <w:spacing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4E6F3A" w:rsidRDefault="002C2D54" w:rsidP="002C2D54">
      <w:pPr>
        <w:spacing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Στη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Χωχαρούπα</w:t>
      </w:r>
      <w:proofErr w:type="spellEnd"/>
    </w:p>
    <w:p w:rsidR="002C2D54" w:rsidRDefault="002C2D54" w:rsidP="002C2D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Γράψε σε κάθε πρόταση αν είναι Σωστή </w:t>
      </w:r>
      <w:r w:rsidRPr="0010708C">
        <w:rPr>
          <w:rFonts w:ascii="Comic Sans MS" w:hAnsi="Comic Sans MS"/>
          <w:b/>
          <w:sz w:val="24"/>
          <w:szCs w:val="24"/>
        </w:rPr>
        <w:t xml:space="preserve">(Σ) </w:t>
      </w:r>
      <w:r>
        <w:rPr>
          <w:rFonts w:ascii="Comic Sans MS" w:hAnsi="Comic Sans MS"/>
          <w:sz w:val="24"/>
          <w:szCs w:val="24"/>
        </w:rPr>
        <w:t xml:space="preserve">ή λάθος </w:t>
      </w:r>
      <w:r w:rsidRPr="0010708C">
        <w:rPr>
          <w:rFonts w:ascii="Comic Sans MS" w:hAnsi="Comic Sans MS"/>
          <w:b/>
          <w:sz w:val="24"/>
          <w:szCs w:val="24"/>
        </w:rPr>
        <w:t>(Λ)</w:t>
      </w:r>
    </w:p>
    <w:p w:rsidR="002C2D54" w:rsidRDefault="002C2D54" w:rsidP="002C2D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Οι τέσσερις φίλοι ακολούθησαν τα περιστέρια.  ………</w:t>
      </w:r>
    </w:p>
    <w:p w:rsidR="002C2D54" w:rsidRDefault="002C2D54" w:rsidP="002C2D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Έφτασαν σε μια ονειρεμένη χώρα με μεγάλες πολυκατοικίες.  …………</w:t>
      </w:r>
    </w:p>
    <w:p w:rsidR="002C2D54" w:rsidRDefault="002C2D54" w:rsidP="002C2D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Εκεί τα παιδιά μιλούσαν με στιχάκια.  …………</w:t>
      </w:r>
    </w:p>
    <w:p w:rsidR="002C2D54" w:rsidRDefault="002C2D54" w:rsidP="002C2D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Τα παιδιά στη </w:t>
      </w:r>
      <w:proofErr w:type="spellStart"/>
      <w:r w:rsidR="00140FA8">
        <w:rPr>
          <w:rFonts w:ascii="Comic Sans MS" w:hAnsi="Comic Sans MS"/>
          <w:sz w:val="24"/>
          <w:szCs w:val="24"/>
        </w:rPr>
        <w:t>Χωχαρούπα</w:t>
      </w:r>
      <w:proofErr w:type="spellEnd"/>
      <w:r w:rsidR="00140FA8">
        <w:rPr>
          <w:rFonts w:ascii="Comic Sans MS" w:hAnsi="Comic Sans MS"/>
          <w:sz w:val="24"/>
          <w:szCs w:val="24"/>
        </w:rPr>
        <w:t xml:space="preserve"> έχουν έρθει από όλες τις χώρες του κόσμου. ………</w:t>
      </w:r>
    </w:p>
    <w:p w:rsidR="00140FA8" w:rsidRDefault="00140FA8" w:rsidP="002C2D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Οι κάτοικοι της </w:t>
      </w:r>
      <w:proofErr w:type="spellStart"/>
      <w:r>
        <w:rPr>
          <w:rFonts w:ascii="Comic Sans MS" w:hAnsi="Comic Sans MS"/>
          <w:sz w:val="24"/>
          <w:szCs w:val="24"/>
        </w:rPr>
        <w:t>Χωχαρούπας</w:t>
      </w:r>
      <w:proofErr w:type="spellEnd"/>
      <w:r>
        <w:rPr>
          <w:rFonts w:ascii="Comic Sans MS" w:hAnsi="Comic Sans MS"/>
          <w:sz w:val="24"/>
          <w:szCs w:val="24"/>
        </w:rPr>
        <w:t xml:space="preserve"> μιλούν με αινίγματα. ………</w:t>
      </w:r>
    </w:p>
    <w:p w:rsidR="00140FA8" w:rsidRDefault="00140FA8" w:rsidP="00140F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Στη </w:t>
      </w:r>
      <w:proofErr w:type="spellStart"/>
      <w:r>
        <w:rPr>
          <w:rFonts w:ascii="Comic Sans MS" w:hAnsi="Comic Sans MS"/>
          <w:sz w:val="24"/>
          <w:szCs w:val="24"/>
        </w:rPr>
        <w:t>Χωχαρούπα</w:t>
      </w:r>
      <w:proofErr w:type="spellEnd"/>
      <w:r>
        <w:rPr>
          <w:rFonts w:ascii="Comic Sans MS" w:hAnsi="Comic Sans MS"/>
          <w:sz w:val="24"/>
          <w:szCs w:val="24"/>
        </w:rPr>
        <w:t xml:space="preserve"> όλοι είναι ίσοι.  …………</w:t>
      </w:r>
    </w:p>
    <w:p w:rsidR="00DE3BDB" w:rsidRPr="00DE3BDB" w:rsidRDefault="00DE3BDB" w:rsidP="00DE3BDB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40FA8" w:rsidRDefault="0010708C" w:rsidP="00140F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ιατί η</w:t>
      </w:r>
      <w:r w:rsidR="00140FA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40FA8">
        <w:rPr>
          <w:rFonts w:ascii="Comic Sans MS" w:hAnsi="Comic Sans MS"/>
          <w:sz w:val="24"/>
          <w:szCs w:val="24"/>
        </w:rPr>
        <w:t>Χωχαρούπα</w:t>
      </w:r>
      <w:proofErr w:type="spellEnd"/>
      <w:r>
        <w:rPr>
          <w:rFonts w:ascii="Comic Sans MS" w:hAnsi="Comic Sans MS"/>
          <w:sz w:val="24"/>
          <w:szCs w:val="24"/>
        </w:rPr>
        <w:t xml:space="preserve"> ονομάζεται έτσι</w:t>
      </w:r>
      <w:r w:rsidR="00140FA8">
        <w:rPr>
          <w:rFonts w:ascii="Comic Sans MS" w:hAnsi="Comic Sans MS"/>
          <w:sz w:val="24"/>
          <w:szCs w:val="24"/>
        </w:rPr>
        <w:t>;</w:t>
      </w:r>
    </w:p>
    <w:p w:rsidR="00140FA8" w:rsidRDefault="00140FA8" w:rsidP="00DE3BDB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FA8" w:rsidRDefault="00EF13BA" w:rsidP="00140F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63.5pt;margin-top:47.25pt;width:246pt;height:215.25pt;z-index:251659264" adj="-3411,9001">
            <v:textbox>
              <w:txbxContent>
                <w:p w:rsidR="00DE3BDB" w:rsidRDefault="00DE3BDB" w:rsidP="00DE3BDB">
                  <w:pPr>
                    <w:spacing w:line="36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            </w:r>
                </w:p>
              </w:txbxContent>
            </v:textbox>
          </v:shape>
        </w:pict>
      </w:r>
      <w:r w:rsidR="00DE3BDB"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66750</wp:posOffset>
            </wp:positionV>
            <wp:extent cx="1171575" cy="838200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A8">
        <w:rPr>
          <w:rFonts w:ascii="Comic Sans MS" w:hAnsi="Comic Sans MS"/>
          <w:sz w:val="24"/>
          <w:szCs w:val="24"/>
        </w:rPr>
        <w:t xml:space="preserve">Τι πρέπει να </w:t>
      </w:r>
      <w:proofErr w:type="spellStart"/>
      <w:r w:rsidR="00140FA8">
        <w:rPr>
          <w:rFonts w:ascii="Comic Sans MS" w:hAnsi="Comic Sans MS"/>
          <w:sz w:val="24"/>
          <w:szCs w:val="24"/>
        </w:rPr>
        <w:t>δεκτούν</w:t>
      </w:r>
      <w:proofErr w:type="spellEnd"/>
      <w:r w:rsidR="00140FA8">
        <w:rPr>
          <w:rFonts w:ascii="Comic Sans MS" w:hAnsi="Comic Sans MS"/>
          <w:sz w:val="24"/>
          <w:szCs w:val="24"/>
        </w:rPr>
        <w:t xml:space="preserve"> οι ήρωες για να μείνουν στη </w:t>
      </w:r>
      <w:proofErr w:type="spellStart"/>
      <w:r w:rsidR="00140FA8">
        <w:rPr>
          <w:rFonts w:ascii="Comic Sans MS" w:hAnsi="Comic Sans MS"/>
          <w:sz w:val="24"/>
          <w:szCs w:val="24"/>
        </w:rPr>
        <w:t>Χωχαρούπα</w:t>
      </w:r>
      <w:proofErr w:type="spellEnd"/>
      <w:r w:rsidR="00140FA8">
        <w:rPr>
          <w:rFonts w:ascii="Comic Sans MS" w:hAnsi="Comic Sans MS"/>
          <w:sz w:val="24"/>
          <w:szCs w:val="24"/>
        </w:rPr>
        <w:t>;</w:t>
      </w:r>
      <w:r w:rsidR="00DE3BDB">
        <w:rPr>
          <w:rFonts w:ascii="Comic Sans MS" w:hAnsi="Comic Sans MS"/>
          <w:sz w:val="24"/>
          <w:szCs w:val="24"/>
        </w:rPr>
        <w:t xml:space="preserve"> Γράψε τα λόγια τους.</w:t>
      </w:r>
    </w:p>
    <w:p w:rsidR="001D05B6" w:rsidRDefault="001D05B6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0708C" w:rsidRDefault="00DE3BDB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09700</wp:posOffset>
            </wp:positionH>
            <wp:positionV relativeFrom="paragraph">
              <wp:posOffset>390525</wp:posOffset>
            </wp:positionV>
            <wp:extent cx="1537970" cy="1133475"/>
            <wp:effectExtent l="1905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C67" w:rsidRDefault="00420C67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0708C" w:rsidRDefault="0010708C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0708C" w:rsidRDefault="0010708C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40FA8" w:rsidRDefault="0010708C" w:rsidP="001070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Γράφω και Μαθαίνω την πιο κάτω πρόταση (3 φορές):</w:t>
      </w:r>
    </w:p>
    <w:p w:rsidR="0010708C" w:rsidRDefault="0010708C" w:rsidP="0010708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Χωχαρούπα</w:t>
      </w:r>
      <w:proofErr w:type="spellEnd"/>
      <w:r>
        <w:rPr>
          <w:rFonts w:ascii="Comic Sans MS" w:hAnsi="Comic Sans MS"/>
          <w:sz w:val="24"/>
          <w:szCs w:val="24"/>
        </w:rPr>
        <w:t xml:space="preserve"> είναι η Χώρα των Χαρούμενων Παιδιών, της αγάπης, της ειρήνης, των γλυκών ζαχαρωτών.</w:t>
      </w:r>
    </w:p>
    <w:p w:rsidR="0010708C" w:rsidRDefault="0010708C" w:rsidP="0010708C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08C" w:rsidRPr="0010708C" w:rsidRDefault="0010708C" w:rsidP="0010708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40FA8" w:rsidRDefault="00140FA8" w:rsidP="00140F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υμπλήρωσε με τις λέξεις που λείπουν:</w:t>
      </w:r>
    </w:p>
    <w:p w:rsidR="00140FA8" w:rsidRDefault="00140FA8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Οι τέσσερις φίλοι πέρασαν από τρεις πολιτείες. Στη </w:t>
      </w:r>
      <w:proofErr w:type="spellStart"/>
      <w:r>
        <w:rPr>
          <w:rFonts w:ascii="Comic Sans MS" w:hAnsi="Comic Sans MS"/>
          <w:sz w:val="24"/>
          <w:szCs w:val="24"/>
        </w:rPr>
        <w:t>Λιλημέρα</w:t>
      </w:r>
      <w:proofErr w:type="spellEnd"/>
      <w:r>
        <w:rPr>
          <w:rFonts w:ascii="Comic Sans MS" w:hAnsi="Comic Sans MS"/>
          <w:sz w:val="24"/>
          <w:szCs w:val="24"/>
        </w:rPr>
        <w:t xml:space="preserve"> οι άνθρωποι μιλούσαν με …………………………… . Στη δεύτερη πολιτεία μιλούσαν με …………………………  και στη </w:t>
      </w:r>
      <w:proofErr w:type="spellStart"/>
      <w:r>
        <w:rPr>
          <w:rFonts w:ascii="Comic Sans MS" w:hAnsi="Comic Sans MS"/>
          <w:sz w:val="24"/>
          <w:szCs w:val="24"/>
        </w:rPr>
        <w:t>Χωχαρούπα</w:t>
      </w:r>
      <w:proofErr w:type="spellEnd"/>
      <w:r>
        <w:rPr>
          <w:rFonts w:ascii="Comic Sans MS" w:hAnsi="Comic Sans MS"/>
          <w:sz w:val="24"/>
          <w:szCs w:val="24"/>
        </w:rPr>
        <w:t xml:space="preserve"> μιλούσαν με ………………………… . </w:t>
      </w:r>
    </w:p>
    <w:p w:rsidR="00140FA8" w:rsidRDefault="00140FA8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Στη </w:t>
      </w:r>
      <w:proofErr w:type="spellStart"/>
      <w:r>
        <w:rPr>
          <w:rFonts w:ascii="Comic Sans MS" w:hAnsi="Comic Sans MS"/>
          <w:sz w:val="24"/>
          <w:szCs w:val="24"/>
        </w:rPr>
        <w:t>Χωχαρούπα</w:t>
      </w:r>
      <w:proofErr w:type="spellEnd"/>
      <w:r>
        <w:rPr>
          <w:rFonts w:ascii="Comic Sans MS" w:hAnsi="Comic Sans MS"/>
          <w:sz w:val="24"/>
          <w:szCs w:val="24"/>
        </w:rPr>
        <w:t xml:space="preserve"> είχε παιδιά ………………… και …………………… , παιδιά με μαλλιά …………………… και ……………………, παιδιά με μάτια ………………… ή ………………… . </w:t>
      </w:r>
    </w:p>
    <w:p w:rsidR="00140FA8" w:rsidRPr="00140FA8" w:rsidRDefault="00906B67" w:rsidP="00140FA8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71755</wp:posOffset>
            </wp:positionV>
            <wp:extent cx="2790825" cy="1955165"/>
            <wp:effectExtent l="1905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5B6" w:rsidRDefault="001D05B6" w:rsidP="00140FA8">
      <w:pPr>
        <w:spacing w:line="360" w:lineRule="auto"/>
        <w:jc w:val="both"/>
        <w:rPr>
          <w:rFonts w:ascii="Comic Sans MS" w:hAnsi="Comic Sans MS"/>
          <w:noProof/>
          <w:sz w:val="24"/>
          <w:szCs w:val="24"/>
          <w:lang w:eastAsia="el-GR"/>
        </w:rPr>
      </w:pPr>
    </w:p>
    <w:p w:rsidR="00906B67" w:rsidRDefault="00906B67">
      <w:pPr>
        <w:rPr>
          <w:rFonts w:ascii="Comic Sans MS" w:hAnsi="Comic Sans MS"/>
          <w:noProof/>
          <w:sz w:val="24"/>
          <w:szCs w:val="24"/>
          <w:lang w:eastAsia="el-GR"/>
        </w:rPr>
      </w:pPr>
    </w:p>
    <w:p w:rsidR="00906B67" w:rsidRDefault="00906B67">
      <w:pPr>
        <w:rPr>
          <w:rFonts w:ascii="Comic Sans MS" w:hAnsi="Comic Sans MS"/>
          <w:noProof/>
          <w:sz w:val="24"/>
          <w:szCs w:val="24"/>
          <w:lang w:eastAsia="el-GR"/>
        </w:rPr>
      </w:pPr>
    </w:p>
    <w:p w:rsidR="00906B67" w:rsidRDefault="00906B67">
      <w:pPr>
        <w:rPr>
          <w:rFonts w:ascii="Comic Sans MS" w:hAnsi="Comic Sans MS"/>
          <w:noProof/>
          <w:sz w:val="24"/>
          <w:szCs w:val="24"/>
          <w:lang w:eastAsia="el-GR"/>
        </w:rPr>
      </w:pPr>
    </w:p>
    <w:p w:rsidR="00906B67" w:rsidRDefault="00906B67">
      <w:pPr>
        <w:rPr>
          <w:rFonts w:ascii="Comic Sans MS" w:hAnsi="Comic Sans MS"/>
          <w:noProof/>
          <w:sz w:val="24"/>
          <w:szCs w:val="24"/>
          <w:lang w:eastAsia="el-GR"/>
        </w:rPr>
      </w:pPr>
    </w:p>
    <w:p w:rsidR="00140FA8" w:rsidRPr="00727ACE" w:rsidRDefault="00906B67" w:rsidP="00727ACE">
      <w:pPr>
        <w:rPr>
          <w:rFonts w:ascii="Comic Sans MS" w:hAnsi="Comic Sans MS"/>
          <w:noProof/>
          <w:sz w:val="24"/>
          <w:szCs w:val="24"/>
          <w:lang w:val="en-US" w:eastAsia="el-GR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t>Όνομα: …………………………………………………………………………………</w:t>
      </w:r>
    </w:p>
    <w:sectPr w:rsidR="00140FA8" w:rsidRPr="00727ACE" w:rsidSect="0010708C">
      <w:pgSz w:w="11906" w:h="16838"/>
      <w:pgMar w:top="1440" w:right="1800" w:bottom="1440" w:left="1800" w:header="708" w:footer="708" w:gutter="0"/>
      <w:pgBorders>
        <w:top w:val="pencils" w:sz="21" w:space="1" w:color="auto"/>
        <w:left w:val="pencils" w:sz="21" w:space="4" w:color="auto"/>
        <w:bottom w:val="pencils" w:sz="21" w:space="1" w:color="auto"/>
        <w:right w:val="pencils" w:sz="2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412"/>
    <w:multiLevelType w:val="hybridMultilevel"/>
    <w:tmpl w:val="39280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B7DDF"/>
    <w:multiLevelType w:val="hybridMultilevel"/>
    <w:tmpl w:val="ECA4E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D54"/>
    <w:rsid w:val="0010708C"/>
    <w:rsid w:val="00140FA8"/>
    <w:rsid w:val="001D05B6"/>
    <w:rsid w:val="002C2D54"/>
    <w:rsid w:val="00420C67"/>
    <w:rsid w:val="004E6F3A"/>
    <w:rsid w:val="00561CCE"/>
    <w:rsid w:val="00727ACE"/>
    <w:rsid w:val="00906B67"/>
    <w:rsid w:val="009E49A4"/>
    <w:rsid w:val="00DE3BDB"/>
    <w:rsid w:val="00E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C5A-1E99-4031-A31B-5C9F3C0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_2</dc:creator>
  <cp:lastModifiedBy>Savva_2</cp:lastModifiedBy>
  <cp:revision>6</cp:revision>
  <dcterms:created xsi:type="dcterms:W3CDTF">2011-02-02T13:27:00Z</dcterms:created>
  <dcterms:modified xsi:type="dcterms:W3CDTF">2011-08-25T16:59:00Z</dcterms:modified>
</cp:coreProperties>
</file>